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DD6" w:rsidRPr="00611686" w:rsidRDefault="001B39D8" w:rsidP="00DA4DD6">
      <w:pPr>
        <w:rPr>
          <w:rFonts w:ascii="ＭＳ 明朝" w:hAnsi="ＭＳ 明朝"/>
          <w:szCs w:val="21"/>
        </w:rPr>
      </w:pPr>
      <w:r w:rsidRPr="00611686">
        <w:rPr>
          <w:rFonts w:ascii="ＭＳ 明朝" w:hAnsi="ＭＳ 明朝" w:hint="eastAsia"/>
          <w:szCs w:val="21"/>
        </w:rPr>
        <w:t xml:space="preserve"> </w:t>
      </w:r>
      <w:r w:rsidR="00DA4DD6" w:rsidRPr="00611686">
        <w:rPr>
          <w:rFonts w:ascii="ＭＳ 明朝" w:hAnsi="ＭＳ 明朝" w:hint="eastAsia"/>
          <w:szCs w:val="21"/>
        </w:rPr>
        <w:t>(様式</w:t>
      </w:r>
      <w:r w:rsidR="009959FF">
        <w:rPr>
          <w:rFonts w:ascii="ＭＳ 明朝" w:hAnsi="ＭＳ 明朝" w:hint="eastAsia"/>
          <w:szCs w:val="21"/>
        </w:rPr>
        <w:t>６－１</w:t>
      </w:r>
      <w:r w:rsidR="00DA4DD6" w:rsidRPr="00611686">
        <w:rPr>
          <w:rFonts w:ascii="ＭＳ 明朝" w:hAnsi="ＭＳ 明朝" w:hint="eastAsia"/>
          <w:szCs w:val="21"/>
        </w:rPr>
        <w:t>)</w:t>
      </w:r>
    </w:p>
    <w:p w:rsidR="00DA4DD6" w:rsidRPr="00611686" w:rsidRDefault="00DA4DD6" w:rsidP="00DA4DD6">
      <w:pPr>
        <w:rPr>
          <w:rFonts w:ascii="ＭＳ 明朝" w:hAnsi="ＭＳ 明朝"/>
          <w:szCs w:val="21"/>
        </w:rPr>
      </w:pPr>
      <w:bookmarkStart w:id="0" w:name="_GoBack"/>
      <w:r w:rsidRPr="00611686">
        <w:rPr>
          <w:rFonts w:ascii="ＭＳ ゴシック" w:eastAsia="ＭＳ ゴシック" w:hAnsi="ＭＳ ゴシック" w:hint="eastAsia"/>
          <w:b/>
          <w:sz w:val="28"/>
          <w:szCs w:val="28"/>
        </w:rPr>
        <w:t>業務実施内容と手法</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DA4DD6" w:rsidRPr="00611686" w:rsidTr="00DA4DD6">
        <w:trPr>
          <w:trHeight w:val="12574"/>
        </w:trPr>
        <w:tc>
          <w:tcPr>
            <w:tcW w:w="8880" w:type="dxa"/>
          </w:tcPr>
          <w:bookmarkEnd w:id="0"/>
          <w:p w:rsidR="00DA4DD6" w:rsidRPr="005C1A49" w:rsidRDefault="009959FF" w:rsidP="009959FF">
            <w:pPr>
              <w:pStyle w:val="ab"/>
              <w:numPr>
                <w:ilvl w:val="0"/>
                <w:numId w:val="4"/>
              </w:numPr>
              <w:ind w:leftChars="0"/>
              <w:rPr>
                <w:rFonts w:asciiTheme="minorEastAsia" w:eastAsiaTheme="minorEastAsia" w:hAnsiTheme="minorEastAsia"/>
                <w:szCs w:val="21"/>
              </w:rPr>
            </w:pPr>
            <w:r w:rsidRPr="005C1A49">
              <w:rPr>
                <w:rFonts w:asciiTheme="minorEastAsia" w:eastAsiaTheme="minorEastAsia" w:hAnsiTheme="minorEastAsia" w:hint="eastAsia"/>
                <w:szCs w:val="21"/>
              </w:rPr>
              <w:t>中学生に対する取組について</w:t>
            </w:r>
          </w:p>
          <w:p w:rsidR="009959FF" w:rsidRDefault="009959FF" w:rsidP="009959FF">
            <w:pPr>
              <w:ind w:left="-67" w:firstLineChars="100" w:firstLine="210"/>
              <w:rPr>
                <w:rFonts w:ascii="ＭＳ 明朝" w:hAnsi="ＭＳ 明朝"/>
                <w:szCs w:val="21"/>
              </w:rPr>
            </w:pPr>
            <w:r>
              <w:rPr>
                <w:rFonts w:ascii="ＭＳ 明朝" w:hAnsi="ＭＳ 明朝" w:hint="eastAsia"/>
                <w:szCs w:val="21"/>
              </w:rPr>
              <w:t>ア　対象者の学力把握及び授業の効果測定をどのように行うか、記載してください。</w:t>
            </w:r>
          </w:p>
          <w:p w:rsidR="009959FF" w:rsidRDefault="009959FF" w:rsidP="009959FF">
            <w:pPr>
              <w:ind w:left="-67" w:firstLineChars="100" w:firstLine="210"/>
              <w:rPr>
                <w:rFonts w:ascii="ＭＳ 明朝" w:hAnsi="ＭＳ 明朝"/>
                <w:szCs w:val="21"/>
              </w:rPr>
            </w:pPr>
          </w:p>
          <w:p w:rsidR="009959FF" w:rsidRDefault="009959FF" w:rsidP="009959FF">
            <w:pPr>
              <w:ind w:left="-67" w:firstLineChars="100" w:firstLine="210"/>
              <w:rPr>
                <w:rFonts w:ascii="ＭＳ 明朝" w:hAnsi="ＭＳ 明朝"/>
                <w:szCs w:val="21"/>
              </w:rPr>
            </w:pPr>
          </w:p>
          <w:p w:rsidR="00842CFA" w:rsidRDefault="00842CFA" w:rsidP="009959FF">
            <w:pPr>
              <w:ind w:left="-67" w:firstLineChars="100" w:firstLine="210"/>
              <w:rPr>
                <w:rFonts w:ascii="ＭＳ 明朝" w:hAnsi="ＭＳ 明朝"/>
                <w:szCs w:val="21"/>
              </w:rPr>
            </w:pPr>
          </w:p>
          <w:p w:rsidR="009959FF" w:rsidRDefault="009959FF" w:rsidP="009959FF">
            <w:pPr>
              <w:ind w:left="-67" w:firstLineChars="100" w:firstLine="210"/>
              <w:rPr>
                <w:rFonts w:ascii="ＭＳ 明朝" w:hAnsi="ＭＳ 明朝"/>
                <w:szCs w:val="21"/>
              </w:rPr>
            </w:pPr>
          </w:p>
          <w:p w:rsidR="009A2869" w:rsidRDefault="009A2869" w:rsidP="009959FF">
            <w:pPr>
              <w:ind w:left="-67" w:firstLineChars="100" w:firstLine="210"/>
              <w:rPr>
                <w:rFonts w:ascii="ＭＳ 明朝" w:hAnsi="ＭＳ 明朝"/>
                <w:szCs w:val="21"/>
              </w:rPr>
            </w:pPr>
          </w:p>
          <w:p w:rsidR="000B71DD" w:rsidRDefault="000B71DD" w:rsidP="009959FF">
            <w:pPr>
              <w:ind w:left="-67" w:firstLineChars="100" w:firstLine="210"/>
              <w:rPr>
                <w:rFonts w:ascii="ＭＳ 明朝" w:hAnsi="ＭＳ 明朝"/>
                <w:szCs w:val="21"/>
              </w:rPr>
            </w:pPr>
          </w:p>
          <w:p w:rsidR="009959FF" w:rsidRDefault="009959FF" w:rsidP="009959FF">
            <w:pPr>
              <w:ind w:left="-67" w:firstLineChars="100" w:firstLine="210"/>
              <w:rPr>
                <w:rFonts w:ascii="ＭＳ 明朝" w:hAnsi="ＭＳ 明朝"/>
                <w:szCs w:val="21"/>
              </w:rPr>
            </w:pPr>
          </w:p>
          <w:p w:rsidR="009959FF" w:rsidRDefault="009959FF" w:rsidP="009959FF">
            <w:pPr>
              <w:ind w:left="-67" w:firstLineChars="100" w:firstLine="210"/>
              <w:rPr>
                <w:rFonts w:ascii="ＭＳ 明朝" w:hAnsi="ＭＳ 明朝"/>
                <w:szCs w:val="21"/>
              </w:rPr>
            </w:pPr>
          </w:p>
          <w:p w:rsidR="00AF0F5C" w:rsidRDefault="00AF0F5C" w:rsidP="009959FF">
            <w:pPr>
              <w:ind w:left="-67" w:firstLineChars="100" w:firstLine="210"/>
              <w:rPr>
                <w:rFonts w:ascii="ＭＳ 明朝" w:hAnsi="ＭＳ 明朝"/>
                <w:szCs w:val="21"/>
              </w:rPr>
            </w:pPr>
          </w:p>
          <w:p w:rsidR="00AF0F5C" w:rsidRDefault="00AF0F5C" w:rsidP="009959FF">
            <w:pPr>
              <w:ind w:left="-67" w:firstLineChars="100" w:firstLine="210"/>
              <w:rPr>
                <w:rFonts w:ascii="ＭＳ 明朝" w:hAnsi="ＭＳ 明朝"/>
                <w:szCs w:val="21"/>
              </w:rPr>
            </w:pPr>
          </w:p>
          <w:p w:rsidR="00AF0F5C" w:rsidRDefault="00AF0F5C" w:rsidP="009959FF">
            <w:pPr>
              <w:ind w:left="-67" w:firstLineChars="100" w:firstLine="210"/>
              <w:rPr>
                <w:rFonts w:ascii="ＭＳ 明朝" w:hAnsi="ＭＳ 明朝"/>
                <w:szCs w:val="21"/>
              </w:rPr>
            </w:pPr>
          </w:p>
          <w:p w:rsidR="00AF0F5C" w:rsidRDefault="00AF0F5C" w:rsidP="009959FF">
            <w:pPr>
              <w:ind w:left="-67" w:firstLineChars="100" w:firstLine="210"/>
              <w:rPr>
                <w:rFonts w:ascii="ＭＳ 明朝" w:hAnsi="ＭＳ 明朝"/>
                <w:szCs w:val="21"/>
              </w:rPr>
            </w:pPr>
          </w:p>
          <w:p w:rsidR="00AF0F5C" w:rsidRDefault="00AF0F5C" w:rsidP="009959FF">
            <w:pPr>
              <w:ind w:left="-67" w:firstLineChars="100" w:firstLine="210"/>
              <w:rPr>
                <w:rFonts w:ascii="ＭＳ 明朝" w:hAnsi="ＭＳ 明朝"/>
                <w:szCs w:val="21"/>
              </w:rPr>
            </w:pPr>
          </w:p>
          <w:p w:rsidR="00AF0F5C" w:rsidRDefault="00AF0F5C" w:rsidP="009959FF">
            <w:pPr>
              <w:ind w:left="-67" w:firstLineChars="100" w:firstLine="210"/>
              <w:rPr>
                <w:rFonts w:ascii="ＭＳ 明朝" w:hAnsi="ＭＳ 明朝"/>
                <w:szCs w:val="21"/>
              </w:rPr>
            </w:pPr>
          </w:p>
          <w:p w:rsidR="00AF0F5C" w:rsidRDefault="00AF0F5C" w:rsidP="009959FF">
            <w:pPr>
              <w:ind w:left="-67" w:firstLineChars="100" w:firstLine="210"/>
              <w:rPr>
                <w:rFonts w:ascii="ＭＳ 明朝" w:hAnsi="ＭＳ 明朝"/>
                <w:szCs w:val="21"/>
              </w:rPr>
            </w:pPr>
          </w:p>
          <w:p w:rsidR="00AF0F5C" w:rsidRDefault="00AF0F5C" w:rsidP="009959FF">
            <w:pPr>
              <w:ind w:left="-67" w:firstLineChars="100" w:firstLine="210"/>
              <w:rPr>
                <w:rFonts w:ascii="ＭＳ 明朝" w:hAnsi="ＭＳ 明朝"/>
                <w:szCs w:val="21"/>
              </w:rPr>
            </w:pPr>
          </w:p>
          <w:p w:rsidR="00AF0F5C" w:rsidRDefault="00AF0F5C" w:rsidP="009959FF">
            <w:pPr>
              <w:ind w:left="-67" w:firstLineChars="100" w:firstLine="210"/>
              <w:rPr>
                <w:rFonts w:ascii="ＭＳ 明朝" w:hAnsi="ＭＳ 明朝"/>
                <w:szCs w:val="21"/>
              </w:rPr>
            </w:pPr>
          </w:p>
          <w:p w:rsidR="009959FF" w:rsidRDefault="009959FF" w:rsidP="009959FF">
            <w:pPr>
              <w:ind w:left="-67" w:firstLineChars="100" w:firstLine="210"/>
              <w:rPr>
                <w:rFonts w:ascii="ＭＳ 明朝" w:hAnsi="ＭＳ 明朝"/>
                <w:szCs w:val="21"/>
              </w:rPr>
            </w:pPr>
          </w:p>
          <w:p w:rsidR="00D01F61" w:rsidRPr="00AF0F5C" w:rsidRDefault="0039359A" w:rsidP="009A2869">
            <w:pPr>
              <w:ind w:leftChars="100" w:left="420" w:hangingChars="100" w:hanging="210"/>
              <w:rPr>
                <w:rFonts w:ascii="ＭＳ 明朝" w:hAnsi="ＭＳ 明朝"/>
                <w:szCs w:val="21"/>
              </w:rPr>
            </w:pPr>
            <w:r>
              <w:rPr>
                <w:rFonts w:ascii="ＭＳ 明朝" w:hAnsi="ＭＳ 明朝" w:hint="eastAsia"/>
                <w:szCs w:val="21"/>
              </w:rPr>
              <w:t>イ　個々の実情に応じ、高校進学を目的とした</w:t>
            </w:r>
            <w:r w:rsidR="00D01F61">
              <w:rPr>
                <w:rFonts w:ascii="ＭＳ 明朝" w:hAnsi="ＭＳ 明朝" w:hint="eastAsia"/>
                <w:szCs w:val="21"/>
              </w:rPr>
              <w:t>学習支援プランの立案・進行管理</w:t>
            </w:r>
            <w:r>
              <w:rPr>
                <w:rFonts w:ascii="ＭＳ 明朝" w:hAnsi="ＭＳ 明朝" w:hint="eastAsia"/>
                <w:szCs w:val="21"/>
              </w:rPr>
              <w:t>、</w:t>
            </w:r>
            <w:r w:rsidRPr="00AF0F5C">
              <w:rPr>
                <w:rFonts w:ascii="ＭＳ 明朝" w:hAnsi="ＭＳ 明朝" w:hint="eastAsia"/>
                <w:szCs w:val="21"/>
              </w:rPr>
              <w:t>志望校の決定に関する指導</w:t>
            </w:r>
            <w:r w:rsidR="00D01F61" w:rsidRPr="00AF0F5C">
              <w:rPr>
                <w:rFonts w:ascii="ＭＳ 明朝" w:hAnsi="ＭＳ 明朝" w:hint="eastAsia"/>
                <w:szCs w:val="21"/>
              </w:rPr>
              <w:t xml:space="preserve">をどのように行うのか、記載してください。　</w:t>
            </w:r>
          </w:p>
          <w:p w:rsidR="009959FF" w:rsidRDefault="009959FF" w:rsidP="009959FF">
            <w:pPr>
              <w:ind w:left="-67" w:firstLineChars="100" w:firstLine="210"/>
              <w:rPr>
                <w:rFonts w:ascii="ＭＳ 明朝" w:hAnsi="ＭＳ 明朝"/>
                <w:szCs w:val="21"/>
              </w:rPr>
            </w:pPr>
          </w:p>
          <w:p w:rsidR="009959FF" w:rsidRDefault="009959FF" w:rsidP="009959FF">
            <w:pPr>
              <w:ind w:left="-67" w:firstLineChars="100" w:firstLine="210"/>
              <w:rPr>
                <w:rFonts w:ascii="ＭＳ 明朝" w:hAnsi="ＭＳ 明朝"/>
                <w:szCs w:val="21"/>
              </w:rPr>
            </w:pPr>
          </w:p>
          <w:p w:rsidR="009959FF" w:rsidRDefault="009959FF" w:rsidP="009959FF">
            <w:pPr>
              <w:ind w:left="-67" w:firstLineChars="100" w:firstLine="210"/>
              <w:rPr>
                <w:rFonts w:ascii="ＭＳ 明朝" w:hAnsi="ＭＳ 明朝"/>
                <w:szCs w:val="21"/>
              </w:rPr>
            </w:pPr>
          </w:p>
          <w:p w:rsidR="009959FF" w:rsidRDefault="009959FF" w:rsidP="009959FF">
            <w:pPr>
              <w:ind w:left="-67" w:firstLineChars="100" w:firstLine="210"/>
              <w:rPr>
                <w:rFonts w:ascii="ＭＳ 明朝" w:hAnsi="ＭＳ 明朝"/>
                <w:szCs w:val="21"/>
              </w:rPr>
            </w:pPr>
          </w:p>
          <w:p w:rsidR="009959FF" w:rsidRDefault="009959FF" w:rsidP="009959FF">
            <w:pPr>
              <w:ind w:left="-67" w:firstLineChars="100" w:firstLine="210"/>
              <w:rPr>
                <w:rFonts w:ascii="ＭＳ 明朝" w:hAnsi="ＭＳ 明朝"/>
                <w:szCs w:val="21"/>
              </w:rPr>
            </w:pPr>
          </w:p>
          <w:p w:rsidR="000B71DD" w:rsidRDefault="000B71DD" w:rsidP="009959FF">
            <w:pPr>
              <w:ind w:left="-67" w:firstLineChars="100" w:firstLine="210"/>
              <w:rPr>
                <w:rFonts w:ascii="ＭＳ 明朝" w:hAnsi="ＭＳ 明朝"/>
                <w:szCs w:val="21"/>
              </w:rPr>
            </w:pPr>
          </w:p>
          <w:p w:rsidR="009959FF" w:rsidRDefault="009959FF" w:rsidP="009959FF">
            <w:pPr>
              <w:ind w:left="-67" w:firstLineChars="100" w:firstLine="210"/>
              <w:rPr>
                <w:rFonts w:ascii="ＭＳ 明朝" w:hAnsi="ＭＳ 明朝"/>
                <w:szCs w:val="21"/>
              </w:rPr>
            </w:pPr>
          </w:p>
          <w:p w:rsidR="009959FF" w:rsidRDefault="009959FF" w:rsidP="009959FF">
            <w:pPr>
              <w:ind w:left="-67" w:firstLineChars="100" w:firstLine="210"/>
              <w:rPr>
                <w:rFonts w:ascii="ＭＳ 明朝" w:hAnsi="ＭＳ 明朝"/>
                <w:szCs w:val="21"/>
              </w:rPr>
            </w:pPr>
          </w:p>
          <w:p w:rsidR="00DA4DD6" w:rsidRDefault="00DA4DD6" w:rsidP="00AF0F5C">
            <w:pPr>
              <w:ind w:left="420" w:hangingChars="200" w:hanging="420"/>
              <w:rPr>
                <w:rFonts w:ascii="ＭＳ 明朝" w:hAnsi="ＭＳ 明朝"/>
                <w:szCs w:val="21"/>
              </w:rPr>
            </w:pPr>
          </w:p>
          <w:p w:rsidR="00AF0F5C" w:rsidRDefault="00AF0F5C" w:rsidP="00AF0F5C">
            <w:pPr>
              <w:ind w:left="420" w:hangingChars="200" w:hanging="420"/>
              <w:rPr>
                <w:rFonts w:ascii="ＭＳ 明朝" w:hAnsi="ＭＳ 明朝"/>
                <w:szCs w:val="21"/>
              </w:rPr>
            </w:pPr>
          </w:p>
          <w:p w:rsidR="00AF0F5C" w:rsidRPr="00611686" w:rsidRDefault="00AF0F5C" w:rsidP="00AF0F5C">
            <w:pPr>
              <w:ind w:left="420" w:hangingChars="200" w:hanging="420"/>
              <w:rPr>
                <w:rFonts w:ascii="ＭＳ 明朝" w:hAnsi="ＭＳ 明朝"/>
                <w:szCs w:val="21"/>
              </w:rPr>
            </w:pPr>
          </w:p>
        </w:tc>
      </w:tr>
    </w:tbl>
    <w:p w:rsidR="000B71DD" w:rsidRDefault="000B71DD" w:rsidP="009959FF">
      <w:pPr>
        <w:rPr>
          <w:rFonts w:ascii="ＭＳ 明朝" w:hAnsi="ＭＳ 明朝"/>
          <w:szCs w:val="21"/>
        </w:rPr>
      </w:pPr>
    </w:p>
    <w:p w:rsidR="00AF0F5C" w:rsidRDefault="00AF0F5C" w:rsidP="00AF0F5C">
      <w:pPr>
        <w:rPr>
          <w:rFonts w:ascii="ＭＳ 明朝" w:hAnsi="ＭＳ 明朝"/>
          <w:szCs w:val="21"/>
        </w:rPr>
      </w:pPr>
      <w:r w:rsidRPr="00611686">
        <w:rPr>
          <w:rFonts w:ascii="ＭＳ 明朝" w:hAnsi="ＭＳ 明朝" w:hint="eastAsia"/>
          <w:szCs w:val="21"/>
        </w:rPr>
        <w:lastRenderedPageBreak/>
        <w:t>(様式</w:t>
      </w:r>
      <w:r>
        <w:rPr>
          <w:rFonts w:ascii="ＭＳ 明朝" w:hAnsi="ＭＳ 明朝" w:hint="eastAsia"/>
          <w:szCs w:val="21"/>
        </w:rPr>
        <w:t>６－１)</w:t>
      </w:r>
    </w:p>
    <w:p w:rsidR="00AF0F5C" w:rsidRPr="00611686" w:rsidRDefault="00AF0F5C" w:rsidP="00AF0F5C">
      <w:pPr>
        <w:rPr>
          <w:rFonts w:ascii="ＭＳ 明朝" w:hAnsi="ＭＳ 明朝"/>
          <w:szCs w:val="21"/>
        </w:rPr>
      </w:pPr>
      <w:r w:rsidRPr="00611686">
        <w:rPr>
          <w:rFonts w:ascii="ＭＳ ゴシック" w:eastAsia="ＭＳ ゴシック" w:hAnsi="ＭＳ ゴシック" w:hint="eastAsia"/>
          <w:b/>
          <w:sz w:val="28"/>
          <w:szCs w:val="28"/>
        </w:rPr>
        <w:t>業務実施内容と手法</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AF0F5C" w:rsidRPr="00611686" w:rsidTr="00A92BBD">
        <w:trPr>
          <w:trHeight w:val="12574"/>
        </w:trPr>
        <w:tc>
          <w:tcPr>
            <w:tcW w:w="8880" w:type="dxa"/>
          </w:tcPr>
          <w:p w:rsidR="00AF0F5C" w:rsidRDefault="00AF0F5C" w:rsidP="00A92BBD">
            <w:pPr>
              <w:ind w:left="-67" w:firstLineChars="100" w:firstLine="210"/>
              <w:rPr>
                <w:rFonts w:ascii="ＭＳ 明朝" w:hAnsi="ＭＳ 明朝"/>
                <w:szCs w:val="21"/>
              </w:rPr>
            </w:pPr>
            <w:r>
              <w:rPr>
                <w:rFonts w:ascii="ＭＳ 明朝" w:hAnsi="ＭＳ 明朝" w:hint="eastAsia"/>
                <w:szCs w:val="21"/>
              </w:rPr>
              <w:t>ウ　上記目的のために、対象者及びその保護者にどのように支援を行うのか、具体的に記載</w:t>
            </w:r>
          </w:p>
          <w:p w:rsidR="00AF0F5C" w:rsidRPr="000B71DD" w:rsidRDefault="00AF0F5C" w:rsidP="00A92BBD">
            <w:pPr>
              <w:ind w:leftChars="200" w:left="420"/>
              <w:rPr>
                <w:rFonts w:ascii="ＭＳ 明朝" w:hAnsi="ＭＳ 明朝"/>
                <w:color w:val="FF0000"/>
                <w:szCs w:val="21"/>
              </w:rPr>
            </w:pPr>
            <w:r>
              <w:rPr>
                <w:rFonts w:ascii="ＭＳ 明朝" w:hAnsi="ＭＳ 明朝" w:hint="eastAsia"/>
                <w:szCs w:val="21"/>
              </w:rPr>
              <w:t>してくだ</w:t>
            </w:r>
            <w:r w:rsidRPr="00AF0F5C">
              <w:rPr>
                <w:rFonts w:ascii="ＭＳ 明朝" w:hAnsi="ＭＳ 明朝" w:hint="eastAsia"/>
                <w:color w:val="000000" w:themeColor="text1"/>
                <w:szCs w:val="21"/>
              </w:rPr>
              <w:t>さい。（学習指導の具体的方法、内申書に関する助言、テキスト等の選定、ＩＣＴ教材の導入等）</w:t>
            </w:r>
          </w:p>
          <w:p w:rsidR="00AF0F5C" w:rsidRPr="009A2869" w:rsidRDefault="00AF0F5C" w:rsidP="00A92BBD">
            <w:pPr>
              <w:ind w:left="-67"/>
              <w:rPr>
                <w:rFonts w:ascii="ＭＳ 明朝" w:hAnsi="ＭＳ 明朝"/>
                <w:szCs w:val="21"/>
              </w:rPr>
            </w:pPr>
          </w:p>
          <w:p w:rsidR="00AF0F5C" w:rsidRDefault="00AF0F5C" w:rsidP="00A92BBD">
            <w:pPr>
              <w:ind w:left="-67"/>
              <w:rPr>
                <w:rFonts w:ascii="ＭＳ 明朝" w:hAnsi="ＭＳ 明朝"/>
                <w:szCs w:val="21"/>
              </w:rPr>
            </w:pPr>
          </w:p>
          <w:p w:rsidR="00AF0F5C" w:rsidRDefault="00AF0F5C" w:rsidP="00A92BBD">
            <w:pPr>
              <w:ind w:left="-67"/>
              <w:rPr>
                <w:rFonts w:ascii="ＭＳ 明朝" w:hAnsi="ＭＳ 明朝"/>
                <w:szCs w:val="21"/>
              </w:rPr>
            </w:pPr>
          </w:p>
          <w:p w:rsidR="00AF0F5C" w:rsidRDefault="00AF0F5C" w:rsidP="00A92BBD">
            <w:pPr>
              <w:ind w:left="-67"/>
              <w:rPr>
                <w:rFonts w:ascii="ＭＳ 明朝" w:hAnsi="ＭＳ 明朝"/>
                <w:szCs w:val="21"/>
              </w:rPr>
            </w:pPr>
          </w:p>
          <w:p w:rsidR="00AF0F5C" w:rsidRPr="00611686" w:rsidRDefault="00AF0F5C" w:rsidP="00A92BBD">
            <w:pPr>
              <w:ind w:left="-67"/>
              <w:rPr>
                <w:rFonts w:ascii="ＭＳ 明朝" w:hAnsi="ＭＳ 明朝"/>
                <w:szCs w:val="21"/>
              </w:rPr>
            </w:pPr>
          </w:p>
          <w:p w:rsidR="00AF0F5C" w:rsidRDefault="00AF0F5C" w:rsidP="00A92BBD">
            <w:pPr>
              <w:ind w:left="-67"/>
              <w:rPr>
                <w:rFonts w:ascii="ＭＳ 明朝" w:hAnsi="ＭＳ 明朝"/>
                <w:szCs w:val="21"/>
              </w:rPr>
            </w:pPr>
          </w:p>
          <w:p w:rsidR="00AF0F5C" w:rsidRDefault="00AF0F5C" w:rsidP="00A92BBD">
            <w:pPr>
              <w:ind w:left="-67"/>
              <w:rPr>
                <w:rFonts w:ascii="ＭＳ 明朝" w:hAnsi="ＭＳ 明朝"/>
                <w:szCs w:val="21"/>
              </w:rPr>
            </w:pPr>
          </w:p>
          <w:p w:rsidR="00AF0F5C" w:rsidRDefault="00AF0F5C" w:rsidP="00A92BBD">
            <w:pPr>
              <w:ind w:left="-67"/>
              <w:rPr>
                <w:rFonts w:ascii="ＭＳ 明朝" w:hAnsi="ＭＳ 明朝"/>
                <w:szCs w:val="21"/>
              </w:rPr>
            </w:pPr>
          </w:p>
          <w:p w:rsidR="00AF0F5C" w:rsidRDefault="00AF0F5C" w:rsidP="00A92BBD">
            <w:pPr>
              <w:ind w:left="-67"/>
              <w:rPr>
                <w:rFonts w:ascii="ＭＳ 明朝" w:hAnsi="ＭＳ 明朝"/>
                <w:szCs w:val="21"/>
              </w:rPr>
            </w:pPr>
          </w:p>
          <w:p w:rsidR="00AF0F5C" w:rsidRDefault="00AF0F5C" w:rsidP="00A92BBD">
            <w:pPr>
              <w:ind w:left="-67"/>
              <w:rPr>
                <w:rFonts w:ascii="ＭＳ 明朝" w:hAnsi="ＭＳ 明朝"/>
                <w:szCs w:val="21"/>
              </w:rPr>
            </w:pPr>
          </w:p>
          <w:p w:rsidR="00AF0F5C" w:rsidRDefault="00AF0F5C" w:rsidP="00A92BBD">
            <w:pPr>
              <w:ind w:left="-67"/>
              <w:rPr>
                <w:rFonts w:ascii="ＭＳ 明朝" w:hAnsi="ＭＳ 明朝"/>
                <w:szCs w:val="21"/>
              </w:rPr>
            </w:pPr>
          </w:p>
          <w:p w:rsidR="00AF0F5C" w:rsidRDefault="00AF0F5C" w:rsidP="00A92BBD">
            <w:pPr>
              <w:ind w:left="-67"/>
              <w:rPr>
                <w:rFonts w:ascii="ＭＳ 明朝" w:hAnsi="ＭＳ 明朝"/>
                <w:szCs w:val="21"/>
              </w:rPr>
            </w:pPr>
          </w:p>
          <w:p w:rsidR="00AF0F5C" w:rsidRDefault="00AF0F5C" w:rsidP="00A92BBD">
            <w:pPr>
              <w:ind w:left="-67"/>
              <w:rPr>
                <w:rFonts w:ascii="ＭＳ 明朝" w:hAnsi="ＭＳ 明朝"/>
                <w:szCs w:val="21"/>
              </w:rPr>
            </w:pPr>
          </w:p>
          <w:p w:rsidR="00AF0F5C" w:rsidRDefault="00AF0F5C" w:rsidP="00A92BBD">
            <w:pPr>
              <w:ind w:left="-67"/>
              <w:rPr>
                <w:rFonts w:ascii="ＭＳ 明朝" w:hAnsi="ＭＳ 明朝"/>
                <w:szCs w:val="21"/>
              </w:rPr>
            </w:pPr>
          </w:p>
          <w:p w:rsidR="00AF0F5C" w:rsidRDefault="00AF0F5C" w:rsidP="00A92BBD">
            <w:pPr>
              <w:ind w:left="-67"/>
              <w:rPr>
                <w:rFonts w:ascii="ＭＳ 明朝" w:hAnsi="ＭＳ 明朝"/>
                <w:szCs w:val="21"/>
              </w:rPr>
            </w:pPr>
          </w:p>
          <w:p w:rsidR="00AF0F5C" w:rsidRDefault="00AF0F5C" w:rsidP="00A92BBD">
            <w:pPr>
              <w:ind w:left="-67"/>
              <w:rPr>
                <w:rFonts w:ascii="ＭＳ 明朝" w:hAnsi="ＭＳ 明朝"/>
                <w:szCs w:val="21"/>
              </w:rPr>
            </w:pPr>
          </w:p>
          <w:p w:rsidR="00AF0F5C" w:rsidRPr="00611686" w:rsidRDefault="00AF0F5C" w:rsidP="00A92BBD">
            <w:pPr>
              <w:ind w:left="-67"/>
              <w:rPr>
                <w:rFonts w:ascii="ＭＳ 明朝" w:hAnsi="ＭＳ 明朝"/>
                <w:szCs w:val="21"/>
              </w:rPr>
            </w:pPr>
          </w:p>
          <w:p w:rsidR="00AF0F5C" w:rsidRPr="00AF0F5C" w:rsidRDefault="00AF0F5C" w:rsidP="00A92BBD">
            <w:pPr>
              <w:ind w:left="-67"/>
              <w:rPr>
                <w:rFonts w:ascii="ＭＳ 明朝" w:hAnsi="ＭＳ 明朝"/>
                <w:color w:val="000000" w:themeColor="text1"/>
                <w:szCs w:val="21"/>
              </w:rPr>
            </w:pPr>
          </w:p>
          <w:p w:rsidR="00AF0F5C" w:rsidRPr="00AF0F5C" w:rsidRDefault="00AF0F5C" w:rsidP="00AF0F5C">
            <w:pPr>
              <w:ind w:leftChars="100" w:left="420" w:hangingChars="100" w:hanging="210"/>
              <w:rPr>
                <w:rFonts w:ascii="ＭＳ 明朝" w:hAnsi="ＭＳ 明朝"/>
                <w:color w:val="000000" w:themeColor="text1"/>
                <w:szCs w:val="21"/>
              </w:rPr>
            </w:pPr>
            <w:r w:rsidRPr="00AF0F5C">
              <w:rPr>
                <w:rFonts w:ascii="ＭＳ 明朝" w:hAnsi="ＭＳ 明朝" w:hint="eastAsia"/>
                <w:color w:val="000000" w:themeColor="text1"/>
                <w:szCs w:val="21"/>
              </w:rPr>
              <w:t>エ　不登校や学習のつまづき等の課題がある対象者及び保護者にどのように支援を行うのか、具体的に記載してください。</w:t>
            </w:r>
          </w:p>
          <w:p w:rsidR="00AF0F5C" w:rsidRPr="00611686" w:rsidRDefault="00AF0F5C" w:rsidP="00A92BBD">
            <w:pPr>
              <w:ind w:left="-67"/>
              <w:rPr>
                <w:rFonts w:ascii="ＭＳ 明朝" w:hAnsi="ＭＳ 明朝"/>
                <w:szCs w:val="21"/>
              </w:rPr>
            </w:pPr>
          </w:p>
        </w:tc>
      </w:tr>
    </w:tbl>
    <w:p w:rsidR="00AF0F5C" w:rsidRPr="00AF0F5C" w:rsidRDefault="00AF0F5C" w:rsidP="009959FF">
      <w:pPr>
        <w:rPr>
          <w:rFonts w:ascii="ＭＳ 明朝" w:hAnsi="ＭＳ 明朝"/>
          <w:szCs w:val="21"/>
        </w:rPr>
      </w:pPr>
    </w:p>
    <w:p w:rsidR="00AF0F5C" w:rsidRDefault="00AF0F5C" w:rsidP="009959FF">
      <w:pPr>
        <w:rPr>
          <w:rFonts w:ascii="ＭＳ 明朝" w:hAnsi="ＭＳ 明朝"/>
          <w:szCs w:val="21"/>
        </w:rPr>
      </w:pPr>
    </w:p>
    <w:p w:rsidR="009959FF" w:rsidRPr="00611686" w:rsidRDefault="009959FF" w:rsidP="009959FF">
      <w:pPr>
        <w:rPr>
          <w:rFonts w:ascii="ＭＳ 明朝" w:hAnsi="ＭＳ 明朝"/>
          <w:szCs w:val="21"/>
        </w:rPr>
      </w:pPr>
      <w:r w:rsidRPr="00611686">
        <w:rPr>
          <w:rFonts w:ascii="ＭＳ 明朝" w:hAnsi="ＭＳ 明朝" w:hint="eastAsia"/>
          <w:szCs w:val="21"/>
        </w:rPr>
        <w:t>(様式</w:t>
      </w:r>
      <w:r>
        <w:rPr>
          <w:rFonts w:ascii="ＭＳ 明朝" w:hAnsi="ＭＳ 明朝" w:hint="eastAsia"/>
          <w:szCs w:val="21"/>
        </w:rPr>
        <w:t>６－２</w:t>
      </w:r>
      <w:r w:rsidRPr="00611686">
        <w:rPr>
          <w:rFonts w:ascii="ＭＳ 明朝" w:hAnsi="ＭＳ 明朝" w:hint="eastAsia"/>
          <w:szCs w:val="21"/>
        </w:rPr>
        <w:t>)</w:t>
      </w:r>
    </w:p>
    <w:p w:rsidR="009959FF" w:rsidRPr="00611686" w:rsidRDefault="009959FF" w:rsidP="009959FF">
      <w:pPr>
        <w:rPr>
          <w:rFonts w:ascii="ＭＳ 明朝" w:hAnsi="ＭＳ 明朝"/>
          <w:szCs w:val="21"/>
        </w:rPr>
      </w:pPr>
      <w:r w:rsidRPr="00611686">
        <w:rPr>
          <w:rFonts w:ascii="ＭＳ ゴシック" w:eastAsia="ＭＳ ゴシック" w:hAnsi="ＭＳ ゴシック" w:hint="eastAsia"/>
          <w:b/>
          <w:sz w:val="28"/>
          <w:szCs w:val="28"/>
        </w:rPr>
        <w:t>業務実施内容と手法</w:t>
      </w:r>
    </w:p>
    <w:tbl>
      <w:tblPr>
        <w:tblW w:w="899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98"/>
      </w:tblGrid>
      <w:tr w:rsidR="009959FF" w:rsidRPr="00611686" w:rsidTr="001B39D8">
        <w:trPr>
          <w:trHeight w:val="12433"/>
        </w:trPr>
        <w:tc>
          <w:tcPr>
            <w:tcW w:w="8998" w:type="dxa"/>
          </w:tcPr>
          <w:p w:rsidR="009959FF" w:rsidRPr="009D4385" w:rsidRDefault="009959FF" w:rsidP="004465AD">
            <w:pPr>
              <w:pStyle w:val="ab"/>
              <w:numPr>
                <w:ilvl w:val="0"/>
                <w:numId w:val="4"/>
              </w:numPr>
              <w:ind w:leftChars="0"/>
              <w:rPr>
                <w:rFonts w:ascii="ＭＳ 明朝" w:hAnsi="ＭＳ 明朝"/>
                <w:szCs w:val="21"/>
              </w:rPr>
            </w:pPr>
            <w:r w:rsidRPr="009D4385">
              <w:rPr>
                <w:rFonts w:ascii="ＭＳ 明朝" w:hAnsi="ＭＳ 明朝" w:hint="eastAsia"/>
                <w:szCs w:val="21"/>
              </w:rPr>
              <w:t>高校生及び高校生世代（概ね15歳から18歳）に対する取組について</w:t>
            </w:r>
          </w:p>
          <w:p w:rsidR="009959FF" w:rsidRPr="009D4385" w:rsidRDefault="00BE416F" w:rsidP="004465AD">
            <w:pPr>
              <w:ind w:left="-67" w:firstLineChars="100" w:firstLine="210"/>
              <w:rPr>
                <w:rFonts w:ascii="ＭＳ 明朝" w:hAnsi="ＭＳ 明朝"/>
                <w:szCs w:val="21"/>
              </w:rPr>
            </w:pPr>
            <w:r>
              <w:rPr>
                <w:rFonts w:ascii="ＭＳ 明朝" w:hAnsi="ＭＳ 明朝" w:hint="eastAsia"/>
                <w:szCs w:val="21"/>
              </w:rPr>
              <w:t>ア　高校生の定着支援</w:t>
            </w:r>
            <w:r w:rsidR="009959FF" w:rsidRPr="009D4385">
              <w:rPr>
                <w:rFonts w:ascii="ＭＳ 明朝" w:hAnsi="ＭＳ 明朝" w:hint="eastAsia"/>
                <w:szCs w:val="21"/>
              </w:rPr>
              <w:t>のために学習の仕方等に関する相談にどのように取り組むか、記</w:t>
            </w:r>
          </w:p>
          <w:p w:rsidR="009959FF" w:rsidRPr="009D4385" w:rsidRDefault="00F70E09" w:rsidP="009959FF">
            <w:pPr>
              <w:ind w:left="-67" w:firstLineChars="200" w:firstLine="420"/>
              <w:rPr>
                <w:rFonts w:ascii="ＭＳ 明朝" w:hAnsi="ＭＳ 明朝"/>
                <w:szCs w:val="21"/>
              </w:rPr>
            </w:pPr>
            <w:r w:rsidRPr="009D4385">
              <w:rPr>
                <w:rFonts w:ascii="ＭＳ 明朝" w:hAnsi="ＭＳ 明朝" w:hint="eastAsia"/>
                <w:szCs w:val="21"/>
              </w:rPr>
              <w:t>載してください。</w:t>
            </w:r>
          </w:p>
          <w:p w:rsidR="009959FF" w:rsidRDefault="009959FF" w:rsidP="004465AD">
            <w:pPr>
              <w:ind w:left="-67" w:firstLineChars="100" w:firstLine="210"/>
              <w:rPr>
                <w:rFonts w:ascii="ＭＳ 明朝" w:hAnsi="ＭＳ 明朝"/>
                <w:szCs w:val="21"/>
              </w:rPr>
            </w:pPr>
          </w:p>
          <w:p w:rsidR="009959FF" w:rsidRDefault="009959FF" w:rsidP="004465AD">
            <w:pPr>
              <w:ind w:left="-67" w:firstLineChars="100" w:firstLine="210"/>
              <w:rPr>
                <w:rFonts w:ascii="ＭＳ 明朝" w:hAnsi="ＭＳ 明朝"/>
                <w:szCs w:val="21"/>
              </w:rPr>
            </w:pPr>
          </w:p>
          <w:p w:rsidR="009959FF" w:rsidRDefault="009959FF" w:rsidP="004465AD">
            <w:pPr>
              <w:ind w:left="-67" w:firstLineChars="100" w:firstLine="210"/>
              <w:rPr>
                <w:rFonts w:ascii="ＭＳ 明朝" w:hAnsi="ＭＳ 明朝"/>
                <w:szCs w:val="21"/>
              </w:rPr>
            </w:pPr>
          </w:p>
          <w:p w:rsidR="00846EAD" w:rsidRDefault="00846EAD" w:rsidP="004465AD">
            <w:pPr>
              <w:ind w:left="-67" w:firstLineChars="100" w:firstLine="210"/>
              <w:rPr>
                <w:rFonts w:ascii="ＭＳ 明朝" w:hAnsi="ＭＳ 明朝"/>
                <w:szCs w:val="21"/>
              </w:rPr>
            </w:pPr>
          </w:p>
          <w:p w:rsidR="00846EAD" w:rsidRDefault="00846EAD" w:rsidP="004465AD">
            <w:pPr>
              <w:ind w:left="-67" w:firstLineChars="100" w:firstLine="210"/>
              <w:rPr>
                <w:rFonts w:ascii="ＭＳ 明朝" w:hAnsi="ＭＳ 明朝"/>
                <w:szCs w:val="21"/>
              </w:rPr>
            </w:pPr>
          </w:p>
          <w:p w:rsidR="00846EAD" w:rsidRDefault="00846EAD" w:rsidP="004465AD">
            <w:pPr>
              <w:ind w:left="-67" w:firstLineChars="100" w:firstLine="210"/>
              <w:rPr>
                <w:rFonts w:ascii="ＭＳ 明朝" w:hAnsi="ＭＳ 明朝"/>
                <w:szCs w:val="21"/>
              </w:rPr>
            </w:pPr>
          </w:p>
          <w:p w:rsidR="00846EAD" w:rsidRDefault="00846EAD" w:rsidP="004465AD">
            <w:pPr>
              <w:ind w:left="-67" w:firstLineChars="100" w:firstLine="210"/>
              <w:rPr>
                <w:rFonts w:ascii="ＭＳ 明朝" w:hAnsi="ＭＳ 明朝"/>
                <w:szCs w:val="21"/>
              </w:rPr>
            </w:pPr>
          </w:p>
          <w:p w:rsidR="00846EAD" w:rsidRDefault="00846EAD" w:rsidP="004465AD">
            <w:pPr>
              <w:ind w:left="-67" w:firstLineChars="100" w:firstLine="210"/>
              <w:rPr>
                <w:rFonts w:ascii="ＭＳ 明朝" w:hAnsi="ＭＳ 明朝"/>
                <w:szCs w:val="21"/>
              </w:rPr>
            </w:pPr>
          </w:p>
          <w:p w:rsidR="00846EAD" w:rsidRDefault="00846EAD" w:rsidP="004465AD">
            <w:pPr>
              <w:ind w:left="-67" w:firstLineChars="100" w:firstLine="210"/>
              <w:rPr>
                <w:rFonts w:ascii="ＭＳ 明朝" w:hAnsi="ＭＳ 明朝"/>
                <w:szCs w:val="21"/>
              </w:rPr>
            </w:pPr>
          </w:p>
          <w:p w:rsidR="000363F1" w:rsidRDefault="000363F1" w:rsidP="004465AD">
            <w:pPr>
              <w:ind w:left="-67" w:firstLineChars="100" w:firstLine="210"/>
              <w:rPr>
                <w:rFonts w:ascii="ＭＳ 明朝" w:hAnsi="ＭＳ 明朝"/>
                <w:szCs w:val="21"/>
              </w:rPr>
            </w:pPr>
          </w:p>
          <w:p w:rsidR="009959FF" w:rsidRDefault="009959FF" w:rsidP="004465AD">
            <w:pPr>
              <w:ind w:left="-67" w:firstLineChars="100" w:firstLine="210"/>
              <w:rPr>
                <w:rFonts w:ascii="ＭＳ 明朝" w:hAnsi="ＭＳ 明朝"/>
                <w:szCs w:val="21"/>
              </w:rPr>
            </w:pPr>
          </w:p>
          <w:p w:rsidR="009959FF" w:rsidRDefault="009959FF" w:rsidP="004465AD">
            <w:pPr>
              <w:ind w:left="-67" w:firstLineChars="100" w:firstLine="210"/>
              <w:rPr>
                <w:rFonts w:ascii="ＭＳ 明朝" w:hAnsi="ＭＳ 明朝"/>
                <w:szCs w:val="21"/>
              </w:rPr>
            </w:pPr>
          </w:p>
          <w:p w:rsidR="00846EAD" w:rsidRPr="00846EAD" w:rsidRDefault="00846EAD" w:rsidP="00846EAD">
            <w:pPr>
              <w:ind w:leftChars="50" w:left="315" w:hangingChars="100" w:hanging="210"/>
              <w:rPr>
                <w:rFonts w:ascii="ＭＳ 明朝" w:hAnsi="ＭＳ 明朝"/>
                <w:color w:val="000000" w:themeColor="text1"/>
                <w:szCs w:val="21"/>
              </w:rPr>
            </w:pPr>
            <w:r w:rsidRPr="00846EAD">
              <w:rPr>
                <w:rFonts w:ascii="ＭＳ 明朝" w:hAnsi="ＭＳ 明朝" w:hint="eastAsia"/>
                <w:color w:val="000000" w:themeColor="text1"/>
                <w:szCs w:val="21"/>
              </w:rPr>
              <w:t>イ　高校生が学校生活や進路選択等について相談できる環境づくりについて、どのように取り組むか記載してください。</w:t>
            </w:r>
          </w:p>
          <w:p w:rsidR="009959FF" w:rsidRPr="00846EAD" w:rsidRDefault="009959FF" w:rsidP="004465AD">
            <w:pPr>
              <w:ind w:left="-67" w:firstLineChars="100" w:firstLine="210"/>
              <w:rPr>
                <w:rFonts w:ascii="ＭＳ 明朝" w:hAnsi="ＭＳ 明朝"/>
                <w:color w:val="000000" w:themeColor="text1"/>
                <w:szCs w:val="21"/>
              </w:rPr>
            </w:pPr>
          </w:p>
          <w:p w:rsidR="009959FF" w:rsidRDefault="009959FF" w:rsidP="004465AD">
            <w:pPr>
              <w:ind w:left="-67" w:firstLineChars="100" w:firstLine="210"/>
              <w:rPr>
                <w:rFonts w:ascii="ＭＳ 明朝" w:hAnsi="ＭＳ 明朝"/>
                <w:szCs w:val="21"/>
              </w:rPr>
            </w:pPr>
          </w:p>
          <w:p w:rsidR="009959FF" w:rsidRDefault="009959FF" w:rsidP="004465AD">
            <w:pPr>
              <w:ind w:left="-67" w:firstLineChars="100" w:firstLine="210"/>
              <w:rPr>
                <w:rFonts w:ascii="ＭＳ 明朝" w:hAnsi="ＭＳ 明朝"/>
                <w:szCs w:val="21"/>
              </w:rPr>
            </w:pPr>
          </w:p>
          <w:p w:rsidR="009959FF" w:rsidRDefault="009959FF" w:rsidP="004465AD">
            <w:pPr>
              <w:ind w:left="-67" w:firstLineChars="100" w:firstLine="210"/>
              <w:rPr>
                <w:rFonts w:ascii="ＭＳ 明朝" w:hAnsi="ＭＳ 明朝"/>
                <w:szCs w:val="21"/>
              </w:rPr>
            </w:pPr>
          </w:p>
          <w:p w:rsidR="00846EAD" w:rsidRDefault="00846EAD" w:rsidP="004465AD">
            <w:pPr>
              <w:ind w:left="-67" w:firstLineChars="100" w:firstLine="210"/>
              <w:rPr>
                <w:rFonts w:ascii="ＭＳ 明朝" w:hAnsi="ＭＳ 明朝"/>
                <w:szCs w:val="21"/>
              </w:rPr>
            </w:pPr>
          </w:p>
          <w:p w:rsidR="00846EAD" w:rsidRDefault="00846EAD" w:rsidP="004465AD">
            <w:pPr>
              <w:ind w:left="-67" w:firstLineChars="100" w:firstLine="210"/>
              <w:rPr>
                <w:rFonts w:ascii="ＭＳ 明朝" w:hAnsi="ＭＳ 明朝"/>
                <w:szCs w:val="21"/>
              </w:rPr>
            </w:pPr>
          </w:p>
          <w:p w:rsidR="00846EAD" w:rsidRDefault="00846EAD" w:rsidP="004465AD">
            <w:pPr>
              <w:ind w:left="-67" w:firstLineChars="100" w:firstLine="210"/>
              <w:rPr>
                <w:rFonts w:ascii="ＭＳ 明朝" w:hAnsi="ＭＳ 明朝"/>
                <w:szCs w:val="21"/>
              </w:rPr>
            </w:pPr>
          </w:p>
          <w:p w:rsidR="00846EAD" w:rsidRDefault="00846EAD" w:rsidP="004465AD">
            <w:pPr>
              <w:ind w:left="-67" w:firstLineChars="100" w:firstLine="210"/>
              <w:rPr>
                <w:rFonts w:ascii="ＭＳ 明朝" w:hAnsi="ＭＳ 明朝"/>
                <w:szCs w:val="21"/>
              </w:rPr>
            </w:pPr>
          </w:p>
          <w:p w:rsidR="00846EAD" w:rsidRDefault="00846EAD" w:rsidP="004465AD">
            <w:pPr>
              <w:ind w:left="-67" w:firstLineChars="100" w:firstLine="210"/>
              <w:rPr>
                <w:rFonts w:ascii="ＭＳ 明朝" w:hAnsi="ＭＳ 明朝"/>
                <w:szCs w:val="21"/>
              </w:rPr>
            </w:pPr>
          </w:p>
          <w:p w:rsidR="00846EAD" w:rsidRDefault="00846EAD" w:rsidP="004465AD">
            <w:pPr>
              <w:ind w:left="-67" w:firstLineChars="100" w:firstLine="210"/>
              <w:rPr>
                <w:rFonts w:ascii="ＭＳ 明朝" w:hAnsi="ＭＳ 明朝"/>
                <w:szCs w:val="21"/>
              </w:rPr>
            </w:pPr>
          </w:p>
          <w:p w:rsidR="00846EAD" w:rsidRDefault="00846EAD" w:rsidP="004465AD">
            <w:pPr>
              <w:ind w:left="-67" w:firstLineChars="100" w:firstLine="210"/>
              <w:rPr>
                <w:rFonts w:ascii="ＭＳ 明朝" w:hAnsi="ＭＳ 明朝"/>
                <w:szCs w:val="21"/>
              </w:rPr>
            </w:pPr>
          </w:p>
          <w:p w:rsidR="009959FF" w:rsidRDefault="009959FF" w:rsidP="004465AD">
            <w:pPr>
              <w:ind w:left="-67" w:firstLineChars="100" w:firstLine="210"/>
              <w:rPr>
                <w:rFonts w:ascii="ＭＳ 明朝" w:hAnsi="ＭＳ 明朝"/>
                <w:szCs w:val="21"/>
              </w:rPr>
            </w:pPr>
          </w:p>
          <w:p w:rsidR="009959FF" w:rsidRPr="009959FF" w:rsidRDefault="00846EAD" w:rsidP="007E0073">
            <w:pPr>
              <w:ind w:leftChars="100" w:left="420" w:hangingChars="100" w:hanging="210"/>
              <w:rPr>
                <w:rFonts w:ascii="ＭＳ 明朝" w:hAnsi="ＭＳ 明朝"/>
                <w:szCs w:val="21"/>
              </w:rPr>
            </w:pPr>
            <w:r>
              <w:rPr>
                <w:rFonts w:ascii="ＭＳ 明朝" w:hAnsi="ＭＳ 明朝" w:hint="eastAsia"/>
                <w:szCs w:val="21"/>
              </w:rPr>
              <w:t>ウ</w:t>
            </w:r>
            <w:r w:rsidR="009959FF">
              <w:rPr>
                <w:rFonts w:ascii="ＭＳ 明朝" w:hAnsi="ＭＳ 明朝" w:hint="eastAsia"/>
                <w:szCs w:val="21"/>
              </w:rPr>
              <w:t xml:space="preserve">　</w:t>
            </w:r>
            <w:r w:rsidR="007E0073">
              <w:rPr>
                <w:rFonts w:ascii="ＭＳ 明朝" w:hAnsi="ＭＳ 明朝" w:hint="eastAsia"/>
                <w:szCs w:val="21"/>
              </w:rPr>
              <w:t>将来の進路への動機を高め、その</w:t>
            </w:r>
            <w:r w:rsidR="009959FF">
              <w:rPr>
                <w:rFonts w:ascii="ＭＳ 明朝" w:hAnsi="ＭＳ 明朝" w:hint="eastAsia"/>
                <w:szCs w:val="21"/>
              </w:rPr>
              <w:t>幅を広げるための支援についてどのように取り組むか、記載してくださ</w:t>
            </w:r>
            <w:r w:rsidR="005C1A49">
              <w:rPr>
                <w:rFonts w:ascii="ＭＳ 明朝" w:hAnsi="ＭＳ 明朝" w:hint="eastAsia"/>
                <w:szCs w:val="21"/>
              </w:rPr>
              <w:t>い。</w:t>
            </w:r>
          </w:p>
          <w:p w:rsidR="009959FF" w:rsidRDefault="009959FF" w:rsidP="004465AD">
            <w:pPr>
              <w:ind w:left="-67"/>
              <w:rPr>
                <w:rFonts w:ascii="ＭＳ 明朝" w:hAnsi="ＭＳ 明朝"/>
                <w:szCs w:val="21"/>
              </w:rPr>
            </w:pPr>
          </w:p>
          <w:p w:rsidR="000363F1" w:rsidRDefault="000363F1" w:rsidP="004465AD">
            <w:pPr>
              <w:ind w:left="-67"/>
              <w:rPr>
                <w:rFonts w:ascii="ＭＳ 明朝" w:hAnsi="ＭＳ 明朝"/>
                <w:szCs w:val="21"/>
              </w:rPr>
            </w:pPr>
          </w:p>
          <w:p w:rsidR="000363F1" w:rsidRDefault="000363F1" w:rsidP="004465AD">
            <w:pPr>
              <w:ind w:left="-67"/>
              <w:rPr>
                <w:rFonts w:ascii="ＭＳ 明朝" w:hAnsi="ＭＳ 明朝"/>
                <w:szCs w:val="21"/>
              </w:rPr>
            </w:pPr>
          </w:p>
          <w:p w:rsidR="000363F1" w:rsidRDefault="000363F1" w:rsidP="004465AD">
            <w:pPr>
              <w:ind w:left="-67"/>
              <w:rPr>
                <w:rFonts w:ascii="ＭＳ 明朝" w:hAnsi="ＭＳ 明朝"/>
                <w:szCs w:val="21"/>
              </w:rPr>
            </w:pPr>
          </w:p>
          <w:p w:rsidR="000363F1" w:rsidRDefault="000363F1" w:rsidP="004465AD">
            <w:pPr>
              <w:ind w:left="-67"/>
              <w:rPr>
                <w:rFonts w:ascii="ＭＳ 明朝" w:hAnsi="ＭＳ 明朝"/>
                <w:szCs w:val="21"/>
              </w:rPr>
            </w:pPr>
          </w:p>
          <w:p w:rsidR="000363F1" w:rsidRDefault="000363F1" w:rsidP="004465AD">
            <w:pPr>
              <w:ind w:left="-67"/>
              <w:rPr>
                <w:rFonts w:ascii="ＭＳ 明朝" w:hAnsi="ＭＳ 明朝"/>
                <w:szCs w:val="21"/>
              </w:rPr>
            </w:pPr>
          </w:p>
          <w:p w:rsidR="009959FF" w:rsidRPr="00611686" w:rsidRDefault="009959FF" w:rsidP="001B39D8">
            <w:pPr>
              <w:rPr>
                <w:rFonts w:ascii="ＭＳ 明朝" w:hAnsi="ＭＳ 明朝" w:hint="eastAsia"/>
                <w:szCs w:val="21"/>
              </w:rPr>
            </w:pPr>
          </w:p>
        </w:tc>
      </w:tr>
    </w:tbl>
    <w:p w:rsidR="00FE6F28" w:rsidRPr="00FE6F28" w:rsidRDefault="00FE6F28" w:rsidP="001B39D8">
      <w:pPr>
        <w:rPr>
          <w:rFonts w:ascii="ＭＳ 明朝" w:hAnsi="ＭＳ 明朝" w:hint="eastAsia"/>
          <w:szCs w:val="21"/>
        </w:rPr>
      </w:pPr>
    </w:p>
    <w:sectPr w:rsidR="00FE6F28" w:rsidRPr="00FE6F28" w:rsidSect="00165BFE">
      <w:footerReference w:type="default" r:id="rId8"/>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DC9" w:rsidRDefault="00612DC9" w:rsidP="00C16A4D">
      <w:r>
        <w:separator/>
      </w:r>
    </w:p>
  </w:endnote>
  <w:endnote w:type="continuationSeparator" w:id="0">
    <w:p w:rsidR="00612DC9" w:rsidRDefault="00612DC9" w:rsidP="00C1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DC9" w:rsidRDefault="00612DC9">
    <w:pPr>
      <w:pStyle w:val="a9"/>
      <w:jc w:val="center"/>
    </w:pPr>
  </w:p>
  <w:p w:rsidR="00612DC9" w:rsidRDefault="00612DC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DC9" w:rsidRDefault="00612DC9" w:rsidP="00C16A4D">
      <w:r>
        <w:separator/>
      </w:r>
    </w:p>
  </w:footnote>
  <w:footnote w:type="continuationSeparator" w:id="0">
    <w:p w:rsidR="00612DC9" w:rsidRDefault="00612DC9" w:rsidP="00C16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A13"/>
    <w:multiLevelType w:val="hybridMultilevel"/>
    <w:tmpl w:val="A2A8957C"/>
    <w:lvl w:ilvl="0" w:tplc="3F6A4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F30FF"/>
    <w:multiLevelType w:val="hybridMultilevel"/>
    <w:tmpl w:val="64A80F96"/>
    <w:lvl w:ilvl="0" w:tplc="8B50E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8716D0"/>
    <w:multiLevelType w:val="hybridMultilevel"/>
    <w:tmpl w:val="06D4763C"/>
    <w:lvl w:ilvl="0" w:tplc="64265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0A0E82"/>
    <w:multiLevelType w:val="hybridMultilevel"/>
    <w:tmpl w:val="D3585DF0"/>
    <w:lvl w:ilvl="0" w:tplc="2EBAE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681C16"/>
    <w:multiLevelType w:val="hybridMultilevel"/>
    <w:tmpl w:val="24264988"/>
    <w:lvl w:ilvl="0" w:tplc="99223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942DC7"/>
    <w:multiLevelType w:val="hybridMultilevel"/>
    <w:tmpl w:val="1566379A"/>
    <w:lvl w:ilvl="0" w:tplc="AB208FF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F497C8E"/>
    <w:multiLevelType w:val="hybridMultilevel"/>
    <w:tmpl w:val="605C40C0"/>
    <w:lvl w:ilvl="0" w:tplc="3AB6E33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4B73185"/>
    <w:multiLevelType w:val="hybridMultilevel"/>
    <w:tmpl w:val="FCCA56A0"/>
    <w:lvl w:ilvl="0" w:tplc="EBC452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B16588"/>
    <w:multiLevelType w:val="hybridMultilevel"/>
    <w:tmpl w:val="B0D44804"/>
    <w:lvl w:ilvl="0" w:tplc="4A04D4F0">
      <w:start w:val="1"/>
      <w:numFmt w:val="decimal"/>
      <w:lvlText w:val="(%1)"/>
      <w:lvlJc w:val="left"/>
      <w:pPr>
        <w:ind w:left="323" w:hanging="360"/>
      </w:pPr>
      <w:rPr>
        <w:rFonts w:hint="default"/>
      </w:rPr>
    </w:lvl>
    <w:lvl w:ilvl="1" w:tplc="04090017" w:tentative="1">
      <w:start w:val="1"/>
      <w:numFmt w:val="aiueoFullWidth"/>
      <w:lvlText w:val="(%2)"/>
      <w:lvlJc w:val="left"/>
      <w:pPr>
        <w:ind w:left="803" w:hanging="420"/>
      </w:pPr>
    </w:lvl>
    <w:lvl w:ilvl="2" w:tplc="04090011" w:tentative="1">
      <w:start w:val="1"/>
      <w:numFmt w:val="decimalEnclosedCircle"/>
      <w:lvlText w:val="%3"/>
      <w:lvlJc w:val="left"/>
      <w:pPr>
        <w:ind w:left="1223" w:hanging="420"/>
      </w:pPr>
    </w:lvl>
    <w:lvl w:ilvl="3" w:tplc="0409000F" w:tentative="1">
      <w:start w:val="1"/>
      <w:numFmt w:val="decimal"/>
      <w:lvlText w:val="%4."/>
      <w:lvlJc w:val="left"/>
      <w:pPr>
        <w:ind w:left="1643" w:hanging="420"/>
      </w:pPr>
    </w:lvl>
    <w:lvl w:ilvl="4" w:tplc="04090017" w:tentative="1">
      <w:start w:val="1"/>
      <w:numFmt w:val="aiueoFullWidth"/>
      <w:lvlText w:val="(%5)"/>
      <w:lvlJc w:val="left"/>
      <w:pPr>
        <w:ind w:left="2063" w:hanging="420"/>
      </w:pPr>
    </w:lvl>
    <w:lvl w:ilvl="5" w:tplc="04090011" w:tentative="1">
      <w:start w:val="1"/>
      <w:numFmt w:val="decimalEnclosedCircle"/>
      <w:lvlText w:val="%6"/>
      <w:lvlJc w:val="left"/>
      <w:pPr>
        <w:ind w:left="2483" w:hanging="420"/>
      </w:pPr>
    </w:lvl>
    <w:lvl w:ilvl="6" w:tplc="0409000F" w:tentative="1">
      <w:start w:val="1"/>
      <w:numFmt w:val="decimal"/>
      <w:lvlText w:val="%7."/>
      <w:lvlJc w:val="left"/>
      <w:pPr>
        <w:ind w:left="2903" w:hanging="420"/>
      </w:pPr>
    </w:lvl>
    <w:lvl w:ilvl="7" w:tplc="04090017" w:tentative="1">
      <w:start w:val="1"/>
      <w:numFmt w:val="aiueoFullWidth"/>
      <w:lvlText w:val="(%8)"/>
      <w:lvlJc w:val="left"/>
      <w:pPr>
        <w:ind w:left="3323" w:hanging="420"/>
      </w:pPr>
    </w:lvl>
    <w:lvl w:ilvl="8" w:tplc="04090011" w:tentative="1">
      <w:start w:val="1"/>
      <w:numFmt w:val="decimalEnclosedCircle"/>
      <w:lvlText w:val="%9"/>
      <w:lvlJc w:val="left"/>
      <w:pPr>
        <w:ind w:left="3743" w:hanging="420"/>
      </w:pPr>
    </w:lvl>
  </w:abstractNum>
  <w:abstractNum w:abstractNumId="9" w15:restartNumberingAfterBreak="0">
    <w:nsid w:val="5E4D68A8"/>
    <w:multiLevelType w:val="hybridMultilevel"/>
    <w:tmpl w:val="1FEE690A"/>
    <w:lvl w:ilvl="0" w:tplc="26F02574">
      <w:start w:val="1"/>
      <w:numFmt w:val="decimal"/>
      <w:lvlText w:val="(%1)"/>
      <w:lvlJc w:val="left"/>
      <w:pPr>
        <w:ind w:left="293" w:hanging="360"/>
      </w:pPr>
      <w:rPr>
        <w:rFonts w:hint="default"/>
      </w:rPr>
    </w:lvl>
    <w:lvl w:ilvl="1" w:tplc="04090017" w:tentative="1">
      <w:start w:val="1"/>
      <w:numFmt w:val="aiueoFullWidth"/>
      <w:lvlText w:val="(%2)"/>
      <w:lvlJc w:val="left"/>
      <w:pPr>
        <w:ind w:left="773" w:hanging="420"/>
      </w:pPr>
    </w:lvl>
    <w:lvl w:ilvl="2" w:tplc="04090011" w:tentative="1">
      <w:start w:val="1"/>
      <w:numFmt w:val="decimalEnclosedCircle"/>
      <w:lvlText w:val="%3"/>
      <w:lvlJc w:val="left"/>
      <w:pPr>
        <w:ind w:left="1193" w:hanging="420"/>
      </w:pPr>
    </w:lvl>
    <w:lvl w:ilvl="3" w:tplc="0409000F" w:tentative="1">
      <w:start w:val="1"/>
      <w:numFmt w:val="decimal"/>
      <w:lvlText w:val="%4."/>
      <w:lvlJc w:val="left"/>
      <w:pPr>
        <w:ind w:left="1613" w:hanging="420"/>
      </w:pPr>
    </w:lvl>
    <w:lvl w:ilvl="4" w:tplc="04090017" w:tentative="1">
      <w:start w:val="1"/>
      <w:numFmt w:val="aiueoFullWidth"/>
      <w:lvlText w:val="(%5)"/>
      <w:lvlJc w:val="left"/>
      <w:pPr>
        <w:ind w:left="2033" w:hanging="420"/>
      </w:pPr>
    </w:lvl>
    <w:lvl w:ilvl="5" w:tplc="04090011" w:tentative="1">
      <w:start w:val="1"/>
      <w:numFmt w:val="decimalEnclosedCircle"/>
      <w:lvlText w:val="%6"/>
      <w:lvlJc w:val="left"/>
      <w:pPr>
        <w:ind w:left="2453" w:hanging="420"/>
      </w:pPr>
    </w:lvl>
    <w:lvl w:ilvl="6" w:tplc="0409000F" w:tentative="1">
      <w:start w:val="1"/>
      <w:numFmt w:val="decimal"/>
      <w:lvlText w:val="%7."/>
      <w:lvlJc w:val="left"/>
      <w:pPr>
        <w:ind w:left="2873" w:hanging="420"/>
      </w:pPr>
    </w:lvl>
    <w:lvl w:ilvl="7" w:tplc="04090017" w:tentative="1">
      <w:start w:val="1"/>
      <w:numFmt w:val="aiueoFullWidth"/>
      <w:lvlText w:val="(%8)"/>
      <w:lvlJc w:val="left"/>
      <w:pPr>
        <w:ind w:left="3293" w:hanging="420"/>
      </w:pPr>
    </w:lvl>
    <w:lvl w:ilvl="8" w:tplc="04090011" w:tentative="1">
      <w:start w:val="1"/>
      <w:numFmt w:val="decimalEnclosedCircle"/>
      <w:lvlText w:val="%9"/>
      <w:lvlJc w:val="left"/>
      <w:pPr>
        <w:ind w:left="3713" w:hanging="420"/>
      </w:pPr>
    </w:lvl>
  </w:abstractNum>
  <w:abstractNum w:abstractNumId="10" w15:restartNumberingAfterBreak="0">
    <w:nsid w:val="6B392FED"/>
    <w:multiLevelType w:val="hybridMultilevel"/>
    <w:tmpl w:val="9974A514"/>
    <w:lvl w:ilvl="0" w:tplc="365E3E18">
      <w:start w:val="1"/>
      <w:numFmt w:val="decimal"/>
      <w:lvlText w:val="(%1)"/>
      <w:lvlJc w:val="left"/>
      <w:pPr>
        <w:ind w:left="750" w:hanging="52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72806E2D"/>
    <w:multiLevelType w:val="hybridMultilevel"/>
    <w:tmpl w:val="C5644342"/>
    <w:lvl w:ilvl="0" w:tplc="6BBA3B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8"/>
  </w:num>
  <w:num w:numId="3">
    <w:abstractNumId w:val="7"/>
  </w:num>
  <w:num w:numId="4">
    <w:abstractNumId w:val="9"/>
  </w:num>
  <w:num w:numId="5">
    <w:abstractNumId w:val="10"/>
  </w:num>
  <w:num w:numId="6">
    <w:abstractNumId w:val="6"/>
  </w:num>
  <w:num w:numId="7">
    <w:abstractNumId w:val="0"/>
  </w:num>
  <w:num w:numId="8">
    <w:abstractNumId w:val="1"/>
  </w:num>
  <w:num w:numId="9">
    <w:abstractNumId w:val="3"/>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FE"/>
    <w:rsid w:val="00002516"/>
    <w:rsid w:val="000053D4"/>
    <w:rsid w:val="0000664E"/>
    <w:rsid w:val="00013B4D"/>
    <w:rsid w:val="0002305C"/>
    <w:rsid w:val="000363F1"/>
    <w:rsid w:val="00036E33"/>
    <w:rsid w:val="0004067B"/>
    <w:rsid w:val="00057B0A"/>
    <w:rsid w:val="00064EC4"/>
    <w:rsid w:val="00065B58"/>
    <w:rsid w:val="00071F7F"/>
    <w:rsid w:val="00073AB3"/>
    <w:rsid w:val="00085EA0"/>
    <w:rsid w:val="00087A31"/>
    <w:rsid w:val="00091B30"/>
    <w:rsid w:val="000A22B9"/>
    <w:rsid w:val="000A7008"/>
    <w:rsid w:val="000B3E9C"/>
    <w:rsid w:val="000B43A4"/>
    <w:rsid w:val="000B71DD"/>
    <w:rsid w:val="000C06A2"/>
    <w:rsid w:val="000C67A2"/>
    <w:rsid w:val="000D7C6C"/>
    <w:rsid w:val="000E2884"/>
    <w:rsid w:val="000F4FC3"/>
    <w:rsid w:val="000F7C8B"/>
    <w:rsid w:val="001074F0"/>
    <w:rsid w:val="00112F32"/>
    <w:rsid w:val="0012388A"/>
    <w:rsid w:val="00133D15"/>
    <w:rsid w:val="001342F8"/>
    <w:rsid w:val="00135B67"/>
    <w:rsid w:val="00137CDE"/>
    <w:rsid w:val="00146F97"/>
    <w:rsid w:val="00162661"/>
    <w:rsid w:val="00165BFE"/>
    <w:rsid w:val="00166C7A"/>
    <w:rsid w:val="00184C2F"/>
    <w:rsid w:val="00185C1E"/>
    <w:rsid w:val="001971A2"/>
    <w:rsid w:val="001B2E2C"/>
    <w:rsid w:val="001B39D8"/>
    <w:rsid w:val="001B4694"/>
    <w:rsid w:val="001B51E3"/>
    <w:rsid w:val="001C3406"/>
    <w:rsid w:val="001C5494"/>
    <w:rsid w:val="001C629C"/>
    <w:rsid w:val="001D1B78"/>
    <w:rsid w:val="001D5F09"/>
    <w:rsid w:val="001D62F3"/>
    <w:rsid w:val="001E557E"/>
    <w:rsid w:val="001E7E6F"/>
    <w:rsid w:val="001F04D0"/>
    <w:rsid w:val="001F2766"/>
    <w:rsid w:val="00203E9B"/>
    <w:rsid w:val="002047E4"/>
    <w:rsid w:val="002215DE"/>
    <w:rsid w:val="00224DB0"/>
    <w:rsid w:val="00252199"/>
    <w:rsid w:val="00255D89"/>
    <w:rsid w:val="002679DA"/>
    <w:rsid w:val="002777A8"/>
    <w:rsid w:val="00280B11"/>
    <w:rsid w:val="002902FC"/>
    <w:rsid w:val="00296F84"/>
    <w:rsid w:val="0029797E"/>
    <w:rsid w:val="002A0880"/>
    <w:rsid w:val="002B2DA1"/>
    <w:rsid w:val="002B6A7A"/>
    <w:rsid w:val="002B79E2"/>
    <w:rsid w:val="002E1D27"/>
    <w:rsid w:val="002E49AB"/>
    <w:rsid w:val="002E6976"/>
    <w:rsid w:val="00312376"/>
    <w:rsid w:val="00335037"/>
    <w:rsid w:val="0037193C"/>
    <w:rsid w:val="00374879"/>
    <w:rsid w:val="00381E64"/>
    <w:rsid w:val="00384739"/>
    <w:rsid w:val="00385C3C"/>
    <w:rsid w:val="00387161"/>
    <w:rsid w:val="0039359A"/>
    <w:rsid w:val="003A5B7E"/>
    <w:rsid w:val="003A704E"/>
    <w:rsid w:val="003B26B5"/>
    <w:rsid w:val="003B361E"/>
    <w:rsid w:val="003B4E1E"/>
    <w:rsid w:val="003B5BB8"/>
    <w:rsid w:val="003D045C"/>
    <w:rsid w:val="003D7B17"/>
    <w:rsid w:val="003F2A38"/>
    <w:rsid w:val="003F434D"/>
    <w:rsid w:val="003F461A"/>
    <w:rsid w:val="00422E32"/>
    <w:rsid w:val="0042552C"/>
    <w:rsid w:val="00430B49"/>
    <w:rsid w:val="00440003"/>
    <w:rsid w:val="00440C2A"/>
    <w:rsid w:val="004412E9"/>
    <w:rsid w:val="004465AD"/>
    <w:rsid w:val="00464EEE"/>
    <w:rsid w:val="00467A4E"/>
    <w:rsid w:val="00476635"/>
    <w:rsid w:val="004A07CE"/>
    <w:rsid w:val="004A4096"/>
    <w:rsid w:val="004B2EC1"/>
    <w:rsid w:val="004D116A"/>
    <w:rsid w:val="004D6269"/>
    <w:rsid w:val="004E2007"/>
    <w:rsid w:val="00500FAB"/>
    <w:rsid w:val="0050753D"/>
    <w:rsid w:val="00517917"/>
    <w:rsid w:val="005211E2"/>
    <w:rsid w:val="0052555C"/>
    <w:rsid w:val="005314F0"/>
    <w:rsid w:val="00534F57"/>
    <w:rsid w:val="00554934"/>
    <w:rsid w:val="00557F1A"/>
    <w:rsid w:val="00564E62"/>
    <w:rsid w:val="00570293"/>
    <w:rsid w:val="00572365"/>
    <w:rsid w:val="00584AF4"/>
    <w:rsid w:val="00591252"/>
    <w:rsid w:val="005916D7"/>
    <w:rsid w:val="00592321"/>
    <w:rsid w:val="005A2113"/>
    <w:rsid w:val="005C1730"/>
    <w:rsid w:val="005C1A49"/>
    <w:rsid w:val="005C785C"/>
    <w:rsid w:val="005D134B"/>
    <w:rsid w:val="005D597A"/>
    <w:rsid w:val="005E62FD"/>
    <w:rsid w:val="005F01F6"/>
    <w:rsid w:val="005F0C5C"/>
    <w:rsid w:val="005F44DF"/>
    <w:rsid w:val="005F647B"/>
    <w:rsid w:val="00610093"/>
    <w:rsid w:val="00611686"/>
    <w:rsid w:val="00612DC9"/>
    <w:rsid w:val="00626A64"/>
    <w:rsid w:val="006311E7"/>
    <w:rsid w:val="00633A81"/>
    <w:rsid w:val="006375B0"/>
    <w:rsid w:val="00640662"/>
    <w:rsid w:val="006468DF"/>
    <w:rsid w:val="00654967"/>
    <w:rsid w:val="0065759A"/>
    <w:rsid w:val="00664B06"/>
    <w:rsid w:val="006679A2"/>
    <w:rsid w:val="00682D04"/>
    <w:rsid w:val="00683E3A"/>
    <w:rsid w:val="00687738"/>
    <w:rsid w:val="006A5570"/>
    <w:rsid w:val="006B0F1D"/>
    <w:rsid w:val="006B23DC"/>
    <w:rsid w:val="006B2A95"/>
    <w:rsid w:val="006B6C9E"/>
    <w:rsid w:val="006C0F16"/>
    <w:rsid w:val="006C6C24"/>
    <w:rsid w:val="006D12DA"/>
    <w:rsid w:val="006D2963"/>
    <w:rsid w:val="006D3886"/>
    <w:rsid w:val="006E41EC"/>
    <w:rsid w:val="0070310A"/>
    <w:rsid w:val="00703EFB"/>
    <w:rsid w:val="007147F3"/>
    <w:rsid w:val="00735BA6"/>
    <w:rsid w:val="00751B82"/>
    <w:rsid w:val="007541DE"/>
    <w:rsid w:val="007666DF"/>
    <w:rsid w:val="0077060E"/>
    <w:rsid w:val="007852E7"/>
    <w:rsid w:val="00791510"/>
    <w:rsid w:val="007B4C12"/>
    <w:rsid w:val="007C37E3"/>
    <w:rsid w:val="007E0073"/>
    <w:rsid w:val="007E0775"/>
    <w:rsid w:val="007E7758"/>
    <w:rsid w:val="007E7DBF"/>
    <w:rsid w:val="008101D6"/>
    <w:rsid w:val="00813D94"/>
    <w:rsid w:val="00840D26"/>
    <w:rsid w:val="00842CFA"/>
    <w:rsid w:val="00846CA4"/>
    <w:rsid w:val="00846EAD"/>
    <w:rsid w:val="00851063"/>
    <w:rsid w:val="00884DF7"/>
    <w:rsid w:val="00885A7E"/>
    <w:rsid w:val="00886D1A"/>
    <w:rsid w:val="00895463"/>
    <w:rsid w:val="008A28AB"/>
    <w:rsid w:val="008A3C58"/>
    <w:rsid w:val="008A68B9"/>
    <w:rsid w:val="008D1CE8"/>
    <w:rsid w:val="008E28AA"/>
    <w:rsid w:val="008E79B9"/>
    <w:rsid w:val="00901B4D"/>
    <w:rsid w:val="0090558B"/>
    <w:rsid w:val="009056D2"/>
    <w:rsid w:val="00905E66"/>
    <w:rsid w:val="00907070"/>
    <w:rsid w:val="009137A8"/>
    <w:rsid w:val="009239BD"/>
    <w:rsid w:val="00944D26"/>
    <w:rsid w:val="00954DBA"/>
    <w:rsid w:val="00962368"/>
    <w:rsid w:val="009628D1"/>
    <w:rsid w:val="00963E30"/>
    <w:rsid w:val="0096436C"/>
    <w:rsid w:val="00964AC9"/>
    <w:rsid w:val="00966156"/>
    <w:rsid w:val="009711DC"/>
    <w:rsid w:val="00972717"/>
    <w:rsid w:val="00973F7C"/>
    <w:rsid w:val="009777B3"/>
    <w:rsid w:val="009959FF"/>
    <w:rsid w:val="009A05C8"/>
    <w:rsid w:val="009A2869"/>
    <w:rsid w:val="009A354D"/>
    <w:rsid w:val="009A4FE3"/>
    <w:rsid w:val="009B1729"/>
    <w:rsid w:val="009B3CFB"/>
    <w:rsid w:val="009B579D"/>
    <w:rsid w:val="009D4385"/>
    <w:rsid w:val="009D6946"/>
    <w:rsid w:val="009E3642"/>
    <w:rsid w:val="009E6439"/>
    <w:rsid w:val="00A0007F"/>
    <w:rsid w:val="00A109DD"/>
    <w:rsid w:val="00A2757C"/>
    <w:rsid w:val="00A2760B"/>
    <w:rsid w:val="00A33E40"/>
    <w:rsid w:val="00A44B5C"/>
    <w:rsid w:val="00A47420"/>
    <w:rsid w:val="00A5433E"/>
    <w:rsid w:val="00A8006A"/>
    <w:rsid w:val="00A876A5"/>
    <w:rsid w:val="00AA3D54"/>
    <w:rsid w:val="00AA6CBC"/>
    <w:rsid w:val="00AC2910"/>
    <w:rsid w:val="00AD6547"/>
    <w:rsid w:val="00AF067B"/>
    <w:rsid w:val="00AF0F5C"/>
    <w:rsid w:val="00B06FEF"/>
    <w:rsid w:val="00B15AE8"/>
    <w:rsid w:val="00B222DF"/>
    <w:rsid w:val="00B2699E"/>
    <w:rsid w:val="00B321FF"/>
    <w:rsid w:val="00B32256"/>
    <w:rsid w:val="00B3252A"/>
    <w:rsid w:val="00B51571"/>
    <w:rsid w:val="00B61BB4"/>
    <w:rsid w:val="00B6303B"/>
    <w:rsid w:val="00B73187"/>
    <w:rsid w:val="00B743E7"/>
    <w:rsid w:val="00B81FF9"/>
    <w:rsid w:val="00B8629A"/>
    <w:rsid w:val="00BA00C6"/>
    <w:rsid w:val="00BC4840"/>
    <w:rsid w:val="00BE416F"/>
    <w:rsid w:val="00C028D1"/>
    <w:rsid w:val="00C04C69"/>
    <w:rsid w:val="00C077D2"/>
    <w:rsid w:val="00C11AE3"/>
    <w:rsid w:val="00C16A4D"/>
    <w:rsid w:val="00C26733"/>
    <w:rsid w:val="00C328DF"/>
    <w:rsid w:val="00C35653"/>
    <w:rsid w:val="00C35B3B"/>
    <w:rsid w:val="00C420EA"/>
    <w:rsid w:val="00C423CF"/>
    <w:rsid w:val="00C43688"/>
    <w:rsid w:val="00C46533"/>
    <w:rsid w:val="00C47CA5"/>
    <w:rsid w:val="00C52909"/>
    <w:rsid w:val="00C55B5E"/>
    <w:rsid w:val="00C57B85"/>
    <w:rsid w:val="00C65AA6"/>
    <w:rsid w:val="00C72109"/>
    <w:rsid w:val="00C81363"/>
    <w:rsid w:val="00C835D0"/>
    <w:rsid w:val="00C8723E"/>
    <w:rsid w:val="00C90A44"/>
    <w:rsid w:val="00C94468"/>
    <w:rsid w:val="00CD03A6"/>
    <w:rsid w:val="00CD108E"/>
    <w:rsid w:val="00CE197A"/>
    <w:rsid w:val="00CE58C8"/>
    <w:rsid w:val="00CF2636"/>
    <w:rsid w:val="00D01F61"/>
    <w:rsid w:val="00D10573"/>
    <w:rsid w:val="00D15C3A"/>
    <w:rsid w:val="00D3079F"/>
    <w:rsid w:val="00D31E18"/>
    <w:rsid w:val="00D62140"/>
    <w:rsid w:val="00D73772"/>
    <w:rsid w:val="00D76F6D"/>
    <w:rsid w:val="00D81992"/>
    <w:rsid w:val="00D856C7"/>
    <w:rsid w:val="00D869D4"/>
    <w:rsid w:val="00DA4A84"/>
    <w:rsid w:val="00DA4DD6"/>
    <w:rsid w:val="00DA646E"/>
    <w:rsid w:val="00DC1CA8"/>
    <w:rsid w:val="00DD132C"/>
    <w:rsid w:val="00DD21CF"/>
    <w:rsid w:val="00DD4028"/>
    <w:rsid w:val="00DD5F79"/>
    <w:rsid w:val="00DE575A"/>
    <w:rsid w:val="00DF2D65"/>
    <w:rsid w:val="00DF42EE"/>
    <w:rsid w:val="00DF658E"/>
    <w:rsid w:val="00E01456"/>
    <w:rsid w:val="00E05405"/>
    <w:rsid w:val="00E0778C"/>
    <w:rsid w:val="00E305D1"/>
    <w:rsid w:val="00E334D3"/>
    <w:rsid w:val="00E342C5"/>
    <w:rsid w:val="00E3569D"/>
    <w:rsid w:val="00E641D3"/>
    <w:rsid w:val="00E65F81"/>
    <w:rsid w:val="00EB4315"/>
    <w:rsid w:val="00EB615B"/>
    <w:rsid w:val="00EC2CEB"/>
    <w:rsid w:val="00ED68F6"/>
    <w:rsid w:val="00EE2601"/>
    <w:rsid w:val="00EF6289"/>
    <w:rsid w:val="00F04128"/>
    <w:rsid w:val="00F05885"/>
    <w:rsid w:val="00F05EE5"/>
    <w:rsid w:val="00F17785"/>
    <w:rsid w:val="00F17C92"/>
    <w:rsid w:val="00F3452D"/>
    <w:rsid w:val="00F4079A"/>
    <w:rsid w:val="00F52941"/>
    <w:rsid w:val="00F70E09"/>
    <w:rsid w:val="00FA4B94"/>
    <w:rsid w:val="00FB4AA9"/>
    <w:rsid w:val="00FB6581"/>
    <w:rsid w:val="00FC3317"/>
    <w:rsid w:val="00FC63B3"/>
    <w:rsid w:val="00FC7BCE"/>
    <w:rsid w:val="00FE2E9A"/>
    <w:rsid w:val="00FE4CDF"/>
    <w:rsid w:val="00FE6F28"/>
    <w:rsid w:val="00FF5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022F764"/>
  <w15:docId w15:val="{130C9231-0F81-4BE9-B093-1E8900EA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1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6A7A"/>
  </w:style>
  <w:style w:type="character" w:customStyle="1" w:styleId="a4">
    <w:name w:val="日付 (文字)"/>
    <w:link w:val="a3"/>
    <w:uiPriority w:val="99"/>
    <w:semiHidden/>
    <w:rsid w:val="002B6A7A"/>
    <w:rPr>
      <w:kern w:val="2"/>
      <w:sz w:val="21"/>
      <w:szCs w:val="22"/>
    </w:rPr>
  </w:style>
  <w:style w:type="paragraph" w:styleId="a5">
    <w:name w:val="Balloon Text"/>
    <w:basedOn w:val="a"/>
    <w:link w:val="a6"/>
    <w:uiPriority w:val="99"/>
    <w:semiHidden/>
    <w:unhideWhenUsed/>
    <w:rsid w:val="00335037"/>
    <w:rPr>
      <w:rFonts w:ascii="Arial" w:eastAsia="ＭＳ ゴシック" w:hAnsi="Arial"/>
      <w:sz w:val="18"/>
      <w:szCs w:val="18"/>
    </w:rPr>
  </w:style>
  <w:style w:type="character" w:customStyle="1" w:styleId="a6">
    <w:name w:val="吹き出し (文字)"/>
    <w:link w:val="a5"/>
    <w:uiPriority w:val="99"/>
    <w:semiHidden/>
    <w:rsid w:val="00335037"/>
    <w:rPr>
      <w:rFonts w:ascii="Arial" w:eastAsia="ＭＳ ゴシック" w:hAnsi="Arial" w:cs="Times New Roman"/>
      <w:kern w:val="2"/>
      <w:sz w:val="18"/>
      <w:szCs w:val="18"/>
    </w:rPr>
  </w:style>
  <w:style w:type="paragraph" w:styleId="a7">
    <w:name w:val="header"/>
    <w:basedOn w:val="a"/>
    <w:link w:val="a8"/>
    <w:uiPriority w:val="99"/>
    <w:unhideWhenUsed/>
    <w:rsid w:val="00C16A4D"/>
    <w:pPr>
      <w:tabs>
        <w:tab w:val="center" w:pos="4252"/>
        <w:tab w:val="right" w:pos="8504"/>
      </w:tabs>
      <w:snapToGrid w:val="0"/>
    </w:pPr>
  </w:style>
  <w:style w:type="character" w:customStyle="1" w:styleId="a8">
    <w:name w:val="ヘッダー (文字)"/>
    <w:link w:val="a7"/>
    <w:uiPriority w:val="99"/>
    <w:rsid w:val="00C16A4D"/>
    <w:rPr>
      <w:kern w:val="2"/>
      <w:sz w:val="21"/>
      <w:szCs w:val="22"/>
    </w:rPr>
  </w:style>
  <w:style w:type="paragraph" w:styleId="a9">
    <w:name w:val="footer"/>
    <w:basedOn w:val="a"/>
    <w:link w:val="aa"/>
    <w:uiPriority w:val="99"/>
    <w:unhideWhenUsed/>
    <w:rsid w:val="00C16A4D"/>
    <w:pPr>
      <w:tabs>
        <w:tab w:val="center" w:pos="4252"/>
        <w:tab w:val="right" w:pos="8504"/>
      </w:tabs>
      <w:snapToGrid w:val="0"/>
    </w:pPr>
  </w:style>
  <w:style w:type="character" w:customStyle="1" w:styleId="aa">
    <w:name w:val="フッター (文字)"/>
    <w:link w:val="a9"/>
    <w:uiPriority w:val="99"/>
    <w:rsid w:val="00C16A4D"/>
    <w:rPr>
      <w:kern w:val="2"/>
      <w:sz w:val="21"/>
      <w:szCs w:val="22"/>
    </w:rPr>
  </w:style>
  <w:style w:type="paragraph" w:styleId="ab">
    <w:name w:val="List Paragraph"/>
    <w:basedOn w:val="a"/>
    <w:uiPriority w:val="34"/>
    <w:qFormat/>
    <w:rsid w:val="00E05405"/>
    <w:pPr>
      <w:ind w:leftChars="400" w:left="840"/>
    </w:pPr>
  </w:style>
  <w:style w:type="table" w:styleId="ac">
    <w:name w:val="Table Grid"/>
    <w:basedOn w:val="a1"/>
    <w:uiPriority w:val="59"/>
    <w:rsid w:val="008A2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12D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5D00F-AC16-4D79-9AB7-D8E4C423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田 晃弘</dc:creator>
  <cp:keywords/>
  <cp:lastModifiedBy>高田 晃弘</cp:lastModifiedBy>
  <cp:revision>2</cp:revision>
  <cp:lastPrinted>2022-09-22T00:55:00Z</cp:lastPrinted>
  <dcterms:created xsi:type="dcterms:W3CDTF">2022-10-14T05:19:00Z</dcterms:created>
  <dcterms:modified xsi:type="dcterms:W3CDTF">2022-10-14T05:19:00Z</dcterms:modified>
</cp:coreProperties>
</file>